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9"/>
        <w:gridCol w:w="786"/>
        <w:gridCol w:w="906"/>
        <w:gridCol w:w="718"/>
        <w:gridCol w:w="109"/>
        <w:gridCol w:w="366"/>
        <w:gridCol w:w="730"/>
        <w:gridCol w:w="747"/>
        <w:gridCol w:w="76"/>
        <w:gridCol w:w="79"/>
        <w:gridCol w:w="303"/>
        <w:gridCol w:w="846"/>
        <w:gridCol w:w="113"/>
        <w:gridCol w:w="30"/>
        <w:gridCol w:w="1382"/>
        <w:gridCol w:w="39"/>
        <w:gridCol w:w="2410"/>
        <w:gridCol w:w="108"/>
      </w:tblGrid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36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6847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2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F71C0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 xml:space="preserve">идкость </w:t>
            </w:r>
            <w:r w:rsidR="00CA3D6A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F71C09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Сыпучий продукт</w:t>
            </w:r>
          </w:p>
        </w:tc>
      </w:tr>
      <w:tr w:rsidR="00CA3D6A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3A35A7">
        <w:trPr>
          <w:gridAfter w:val="1"/>
          <w:wAfter w:w="108" w:type="dxa"/>
          <w:cantSplit/>
          <w:trHeight w:val="321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D90F93" w:rsidP="00075F1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bookmarkEnd w:id="1"/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процесса, </w:t>
            </w:r>
            <w:r w:rsidRPr="00D90F93">
              <w:rPr>
                <w:rFonts w:cs="Arial"/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CA3D6A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sz w:val="20"/>
                <w:szCs w:val="20"/>
              </w:rPr>
              <w:t>Температура окружающей среды</w:t>
            </w:r>
            <w:r w:rsidR="00075F11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B260C1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075F11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Pr="00D90F93" w:rsidRDefault="00D90F93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Плотность среды, кг/м</w:t>
            </w:r>
            <w:r w:rsidR="001459D7" w:rsidRPr="001459D7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D90F93">
              <w:rPr>
                <w:rFonts w:cs="Arial"/>
                <w:sz w:val="20"/>
                <w:szCs w:val="20"/>
              </w:rPr>
              <w:t>:</w:t>
            </w:r>
            <w:r w:rsidRPr="00D90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5F11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075F11">
              <w:rPr>
                <w:sz w:val="20"/>
                <w:szCs w:val="20"/>
              </w:rPr>
              <w:t>ед. изм.</w:t>
            </w:r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Вязкость, Па*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ном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макс.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Default="00B260C1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32F70">
              <w:rPr>
                <w:sz w:val="20"/>
                <w:szCs w:val="20"/>
                <w:lang w:val="en-US"/>
              </w:rPr>
              <w:t xml:space="preserve"> </w:t>
            </w:r>
            <w:r w:rsidR="00D90F93">
              <w:rPr>
                <w:sz w:val="20"/>
                <w:szCs w:val="20"/>
              </w:rPr>
              <w:t>ед. изм.</w:t>
            </w:r>
          </w:p>
        </w:tc>
      </w:tr>
      <w:tr w:rsidR="003A35A7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3A35A7" w:rsidRDefault="003A35A7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териал трубопровода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F71C09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20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7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35A7" w:rsidRPr="001762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углерод</w:t>
            </w:r>
            <w:proofErr w:type="gramStart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="00A07753">
              <w:rPr>
                <w:rFonts w:cs="Arial"/>
                <w:color w:val="000000" w:themeColor="text1"/>
                <w:sz w:val="18"/>
                <w:szCs w:val="18"/>
              </w:rPr>
              <w:t>таль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F71C09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9484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07753">
              <w:rPr>
                <w:rFonts w:cs="Arial"/>
                <w:color w:val="000000" w:themeColor="text1"/>
                <w:sz w:val="18"/>
                <w:szCs w:val="18"/>
              </w:rPr>
              <w:t>нерж. сталь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A35A7" w:rsidRPr="001762A9" w:rsidRDefault="00F71C09" w:rsidP="00A0775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874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5A7" w:rsidRPr="001762A9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35A7" w:rsidRPr="001762A9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A35A7" w:rsidRPr="001762A9">
              <w:rPr>
                <w:rFonts w:cs="Arial"/>
                <w:color w:val="000000" w:themeColor="text1"/>
                <w:sz w:val="18"/>
                <w:szCs w:val="18"/>
              </w:rPr>
              <w:t>Другое</w:t>
            </w:r>
            <w:r w:rsidR="003A35A7" w:rsidRPr="001762A9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A35A7" w:rsidRPr="001762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6216194"/>
                <w:showingPlcHdr/>
                <w:text/>
              </w:sdtPr>
              <w:sdtEndPr/>
              <w:sdtContent>
                <w:r w:rsidR="003A35A7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D90F93" w:rsidRDefault="00D90F93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D90F93">
              <w:rPr>
                <w:rFonts w:cs="Arial"/>
                <w:sz w:val="20"/>
                <w:szCs w:val="20"/>
              </w:rPr>
              <w:t>Характеристика рабочей среды</w:t>
            </w:r>
            <w:r w:rsidR="002861B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F71C09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3917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88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Коррозийная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F71C09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953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Пена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F71C09" w:rsidP="00A07753">
            <w:pPr>
              <w:spacing w:after="0" w:line="240" w:lineRule="auto"/>
              <w:ind w:right="567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768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налипанию</w:t>
            </w:r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D90F93" w:rsidTr="00A07753">
        <w:trPr>
          <w:gridAfter w:val="1"/>
          <w:wAfter w:w="108" w:type="dxa"/>
          <w:cantSplit/>
          <w:trHeight w:val="336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D90F93" w:rsidRDefault="00D90F93" w:rsidP="00D90F93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</w:p>
        </w:tc>
        <w:tc>
          <w:tcPr>
            <w:tcW w:w="7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0F93" w:rsidRPr="00832F70" w:rsidRDefault="00F71C09" w:rsidP="00A0775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6249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90F93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Имеет тенденцию к пыл</w:t>
            </w:r>
            <w:proofErr w:type="gramStart"/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>е-</w:t>
            </w:r>
            <w:proofErr w:type="gramEnd"/>
            <w:r w:rsidR="00D90F93" w:rsidRPr="00832F70">
              <w:rPr>
                <w:rFonts w:cs="Arial"/>
                <w:color w:val="000000" w:themeColor="text1"/>
                <w:sz w:val="18"/>
                <w:szCs w:val="18"/>
              </w:rPr>
              <w:t xml:space="preserve"> и туманообразованию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D90F93" w:rsidRDefault="00D90F93" w:rsidP="00D90F9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 xml:space="preserve">ТРЕБОВАНИЕ К ВЗРЫВОЗАЩИТЕ </w:t>
            </w:r>
            <w:r>
              <w:rPr>
                <w:b/>
                <w:color w:val="FFFFFF" w:themeColor="background1"/>
              </w:rPr>
              <w:t xml:space="preserve">    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F93" w:rsidRPr="001459D7" w:rsidRDefault="00F71C09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  <w:r w:rsidR="00D90F93" w:rsidRPr="001459D7">
              <w:rPr>
                <w:rFonts w:cstheme="minorHAnsi"/>
                <w:sz w:val="20"/>
                <w:szCs w:val="20"/>
              </w:rPr>
              <w:tab/>
              <w:t xml:space="preserve">                                         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90F93" w:rsidRPr="001459D7" w:rsidRDefault="00F71C09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65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</w:p>
        </w:tc>
      </w:tr>
      <w:tr w:rsidR="00D90F9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0F93" w:rsidRPr="001459D7" w:rsidRDefault="00F71C09" w:rsidP="00D90F9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20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9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0F93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D90F93" w:rsidRPr="001459D7">
              <w:rPr>
                <w:rFonts w:cstheme="minorHAnsi"/>
                <w:sz w:val="18"/>
                <w:szCs w:val="18"/>
              </w:rPr>
              <w:t xml:space="preserve"> </w:t>
            </w:r>
            <w:r w:rsidR="00D90F93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727CD3" w:rsidRPr="00060870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27CD3" w:rsidRPr="00060870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727CD3" w:rsidRPr="00CA212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727CD3" w:rsidRPr="00060870" w:rsidTr="006F5975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F71C09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56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М27х1,5 ГОСТ 24705-81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62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G1” ГОСТ 6357-81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Резьба 1NPT (K1 ГОСТ 6111-52)</w:t>
            </w:r>
          </w:p>
        </w:tc>
      </w:tr>
      <w:tr w:rsidR="00123E77" w:rsidRPr="00060870" w:rsidTr="006F5975">
        <w:trPr>
          <w:gridAfter w:val="1"/>
          <w:wAfter w:w="108" w:type="dxa"/>
          <w:cantSplit/>
          <w:trHeight w:val="3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F71C09" w:rsidP="00123E77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66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459D7" w:rsidRDefault="00F71C09" w:rsidP="006F59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0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G 1½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F71C09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 xml:space="preserve"> ¾ NPT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23E77" w:rsidRDefault="00F71C09" w:rsidP="006F59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3E77">
              <w:rPr>
                <w:rFonts w:cstheme="minorHAnsi"/>
                <w:sz w:val="20"/>
                <w:szCs w:val="20"/>
                <w:lang w:val="en-US"/>
              </w:rPr>
              <w:t>1½ N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77" w:rsidRPr="001459D7" w:rsidRDefault="00F71C09" w:rsidP="00123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77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23E7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123E77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23E77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23E77">
              <w:rPr>
                <w:sz w:val="20"/>
                <w:szCs w:val="20"/>
                <w:highlight w:val="green"/>
              </w:rPr>
            </w:r>
            <w:r w:rsidR="00123E77">
              <w:rPr>
                <w:sz w:val="20"/>
                <w:szCs w:val="20"/>
                <w:highlight w:val="green"/>
              </w:rPr>
              <w:fldChar w:fldCharType="separate"/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noProof/>
                <w:sz w:val="20"/>
                <w:szCs w:val="20"/>
                <w:highlight w:val="green"/>
              </w:rPr>
              <w:t> </w:t>
            </w:r>
            <w:r w:rsidR="00123E77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727CD3" w:rsidTr="006F5975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1459D7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727CD3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40 (1½“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50 (2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65 (2½”)</w:t>
            </w:r>
          </w:p>
        </w:tc>
      </w:tr>
      <w:tr w:rsidR="00727CD3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F71C09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80 (3”)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 Фланец Ду100 (4”)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727CD3" w:rsidP="00727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7CD3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727CD3" w:rsidRPr="00A12742" w:rsidTr="003A35A7">
        <w:trPr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4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ASME (ANSI) B16.5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F71C09" w:rsidP="00727CD3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19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727CD3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727CD3" w:rsidRDefault="00727CD3" w:rsidP="00727CD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27CD3" w:rsidRPr="00832F70" w:rsidRDefault="00727CD3" w:rsidP="00727CD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0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Соединительный выступ  </w:t>
            </w:r>
          </w:p>
        </w:tc>
        <w:tc>
          <w:tcPr>
            <w:tcW w:w="3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Выступ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CD3" w:rsidRPr="001459D7" w:rsidRDefault="00F71C09" w:rsidP="00727CD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32F70" w:rsidRPr="001459D7">
              <w:rPr>
                <w:rFonts w:cstheme="minorHAnsi"/>
                <w:color w:val="000000" w:themeColor="text1"/>
                <w:sz w:val="20"/>
                <w:szCs w:val="20"/>
              </w:rPr>
              <w:t>Под прокладку овального сечения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7CD3" w:rsidRPr="001459D7" w:rsidRDefault="00F71C09" w:rsidP="00727CD3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D3" w:rsidRPr="001459D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7CD3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F15B6" w:rsidRPr="00A12742" w:rsidTr="00AF15B6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F15B6" w:rsidRPr="008701D7" w:rsidRDefault="00AF15B6" w:rsidP="00AF15B6">
            <w:pPr>
              <w:spacing w:after="0" w:line="240" w:lineRule="auto"/>
              <w:ind w:left="567"/>
              <w:jc w:val="center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F15B6" w:rsidRPr="00A12742" w:rsidTr="00AF15B6">
        <w:trPr>
          <w:gridAfter w:val="1"/>
          <w:wAfter w:w="108" w:type="dxa"/>
          <w:cantSplit/>
          <w:trHeight w:val="336"/>
        </w:trPr>
        <w:tc>
          <w:tcPr>
            <w:tcW w:w="6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5B6" w:rsidRPr="008701D7" w:rsidRDefault="00F71C09" w:rsidP="00AF15B6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24В постоянного тока</w:t>
            </w:r>
          </w:p>
        </w:tc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5B6" w:rsidRPr="008701D7" w:rsidRDefault="00F71C09" w:rsidP="003D03DC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B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5B6" w:rsidRPr="008701D7">
              <w:rPr>
                <w:sz w:val="20"/>
                <w:szCs w:val="20"/>
              </w:rPr>
              <w:t xml:space="preserve"> 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  Напряжение питания </w:t>
            </w:r>
            <w:r w:rsidR="000B665B">
              <w:rPr>
                <w:rFonts w:cs="Arial"/>
                <w:sz w:val="20"/>
                <w:szCs w:val="20"/>
              </w:rPr>
              <w:t>220</w:t>
            </w:r>
            <w:r w:rsidR="00AF15B6" w:rsidRPr="008701D7">
              <w:rPr>
                <w:rFonts w:cs="Arial"/>
                <w:sz w:val="20"/>
                <w:szCs w:val="20"/>
              </w:rPr>
              <w:t xml:space="preserve">В </w:t>
            </w:r>
            <w:r w:rsidR="003D03DC">
              <w:rPr>
                <w:rFonts w:cs="Arial"/>
                <w:sz w:val="20"/>
                <w:szCs w:val="20"/>
              </w:rPr>
              <w:t>перемен</w:t>
            </w:r>
            <w:r w:rsidR="00AF15B6" w:rsidRPr="008701D7">
              <w:rPr>
                <w:rFonts w:cs="Arial"/>
                <w:sz w:val="20"/>
                <w:szCs w:val="20"/>
              </w:rPr>
              <w:t>ного тока</w:t>
            </w:r>
          </w:p>
        </w:tc>
      </w:tr>
      <w:tr w:rsidR="00727CD3" w:rsidRPr="00A12742" w:rsidTr="003A35A7">
        <w:trPr>
          <w:gridAfter w:val="1"/>
          <w:wAfter w:w="108" w:type="dxa"/>
          <w:cantSplit/>
          <w:trHeight w:val="336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7CD3" w:rsidRPr="00A12742" w:rsidRDefault="00727CD3" w:rsidP="008701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43FF9" w:rsidRDefault="00243FF9" w:rsidP="002B1F6A">
      <w:pPr>
        <w:spacing w:after="0" w:line="240" w:lineRule="auto"/>
      </w:pPr>
    </w:p>
    <w:tbl>
      <w:tblPr>
        <w:tblStyle w:val="a4"/>
        <w:tblpPr w:leftFromText="181" w:rightFromText="181" w:vertAnchor="text" w:horzAnchor="margin" w:tblpXSpec="center" w:tblpY="1"/>
        <w:tblOverlap w:val="never"/>
        <w:tblW w:w="12170" w:type="dxa"/>
        <w:tblInd w:w="0" w:type="dxa"/>
        <w:tblLook w:val="04A0" w:firstRow="1" w:lastRow="0" w:firstColumn="1" w:lastColumn="0" w:noHBand="0" w:noVBand="1"/>
      </w:tblPr>
      <w:tblGrid>
        <w:gridCol w:w="4056"/>
        <w:gridCol w:w="115"/>
        <w:gridCol w:w="1914"/>
        <w:gridCol w:w="2028"/>
        <w:gridCol w:w="4057"/>
      </w:tblGrid>
      <w:tr w:rsidR="00A84F76" w:rsidRPr="00060870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F71C09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F71C09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F71C09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>Кабель под металлорукав</w:t>
            </w:r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6850DC" w:rsidP="006850DC">
            <w:pPr>
              <w:spacing w:after="0" w:line="240" w:lineRule="auto"/>
              <w:rPr>
                <w:b/>
                <w:iCs/>
                <w:caps/>
                <w:color w:val="FFFFFF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6850DC" w:rsidRPr="00060870" w:rsidTr="006850DC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F71C09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850DC">
              <w:rPr>
                <w:sz w:val="20"/>
                <w:szCs w:val="20"/>
                <w:highlight w:val="green"/>
              </w:rPr>
            </w:r>
            <w:r w:rsidR="006850DC">
              <w:rPr>
                <w:sz w:val="20"/>
                <w:szCs w:val="20"/>
                <w:highlight w:val="green"/>
              </w:rPr>
              <w:fldChar w:fldCharType="separate"/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noProof/>
                <w:sz w:val="20"/>
                <w:szCs w:val="20"/>
                <w:highlight w:val="green"/>
              </w:rPr>
              <w:t> </w:t>
            </w:r>
            <w:r w:rsidR="006850D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562227" w:rsidRPr="00060870" w:rsidTr="006850DC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62227" w:rsidRPr="00562227" w:rsidRDefault="002B5326" w:rsidP="0056222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          </w:t>
            </w:r>
          </w:p>
        </w:tc>
      </w:tr>
      <w:tr w:rsidR="00562227" w:rsidTr="00727CD3">
        <w:trPr>
          <w:cantSplit/>
          <w:trHeight w:val="336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227" w:rsidRPr="00562227" w:rsidRDefault="00F71C09" w:rsidP="00CA212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227" w:rsidRPr="005622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2227" w:rsidRPr="00562227">
              <w:rPr>
                <w:sz w:val="20"/>
                <w:szCs w:val="20"/>
              </w:rPr>
              <w:t xml:space="preserve"> </w:t>
            </w:r>
            <w:r w:rsidR="00562227" w:rsidRPr="00562227">
              <w:rPr>
                <w:rFonts w:cs="Arial"/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SPDT*</w:t>
            </w:r>
          </w:p>
        </w:tc>
        <w:tc>
          <w:tcPr>
            <w:tcW w:w="7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227" w:rsidRPr="00562227" w:rsidRDefault="00562227" w:rsidP="005622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5326" w:rsidTr="001722AA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562227" w:rsidRDefault="00F71C0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B5326" w:rsidTr="002B5326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832F70" w:rsidRDefault="002B5326" w:rsidP="002B5326">
            <w:pPr>
              <w:spacing w:after="0" w:line="240" w:lineRule="auto"/>
              <w:ind w:left="567"/>
              <w:rPr>
                <w:sz w:val="16"/>
                <w:szCs w:val="16"/>
              </w:rPr>
            </w:pPr>
            <w:r w:rsidRPr="00832F70">
              <w:rPr>
                <w:rFonts w:cs="Arial"/>
                <w:sz w:val="16"/>
                <w:szCs w:val="16"/>
              </w:rPr>
              <w:t>*Максимальный коммутируемый ток на один канал 8 А; максимальное коммутируемое напряжение на один канал 250 V AC/DC</w:t>
            </w:r>
          </w:p>
        </w:tc>
      </w:tr>
      <w:tr w:rsidR="00CA2123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CA2123" w:rsidRPr="00BE75C1" w:rsidRDefault="002B5326" w:rsidP="00CA2123">
            <w:pPr>
              <w:spacing w:after="0" w:line="240" w:lineRule="auto"/>
              <w:ind w:left="567"/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2B5326" w:rsidRPr="003F20EB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F71C09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F71C09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2B5326" w:rsidRDefault="00F71C09" w:rsidP="002B5326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2B5326">
              <w:rPr>
                <w:sz w:val="20"/>
                <w:szCs w:val="20"/>
              </w:rPr>
              <w:t xml:space="preserve"> </w:t>
            </w:r>
            <w:r w:rsidR="002B532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6F5975" w:rsidRPr="003F20EB" w:rsidTr="006F5975">
        <w:trPr>
          <w:cantSplit/>
          <w:trHeight w:val="336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5975" w:rsidRPr="006F5975" w:rsidRDefault="00F71C09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4731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2B532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261B" w:rsidRPr="002B5326">
              <w:rPr>
                <w:sz w:val="20"/>
                <w:szCs w:val="20"/>
              </w:rPr>
              <w:t xml:space="preserve"> </w:t>
            </w:r>
            <w:r w:rsidR="00D6261B">
              <w:rPr>
                <w:rFonts w:cs="Arial"/>
                <w:sz w:val="20"/>
                <w:szCs w:val="20"/>
              </w:rPr>
              <w:t xml:space="preserve">Фторопласт </w:t>
            </w:r>
            <w:r w:rsidR="00D6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5975" w:rsidRPr="006F5975" w:rsidRDefault="00F71C09" w:rsidP="00D6261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4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61B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261B" w:rsidRPr="008701D7">
              <w:rPr>
                <w:sz w:val="20"/>
                <w:szCs w:val="20"/>
              </w:rPr>
              <w:t xml:space="preserve"> </w:t>
            </w:r>
            <w:r w:rsidR="00D6261B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D6261B" w:rsidRPr="008701D7">
              <w:rPr>
                <w:sz w:val="20"/>
                <w:szCs w:val="20"/>
              </w:rPr>
              <w:t xml:space="preserve"> </w:t>
            </w:r>
            <w:r w:rsidR="00D6261B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6261B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D6261B">
              <w:rPr>
                <w:sz w:val="20"/>
                <w:szCs w:val="20"/>
                <w:highlight w:val="green"/>
              </w:rPr>
            </w:r>
            <w:r w:rsidR="00D6261B">
              <w:rPr>
                <w:sz w:val="20"/>
                <w:szCs w:val="20"/>
                <w:highlight w:val="green"/>
              </w:rPr>
              <w:fldChar w:fldCharType="separate"/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noProof/>
                <w:sz w:val="20"/>
                <w:szCs w:val="20"/>
                <w:highlight w:val="green"/>
              </w:rPr>
              <w:t> </w:t>
            </w:r>
            <w:r w:rsidR="00D6261B">
              <w:rPr>
                <w:sz w:val="20"/>
                <w:szCs w:val="20"/>
                <w:highlight w:val="green"/>
              </w:rPr>
              <w:fldChar w:fldCharType="end"/>
            </w:r>
            <w:r w:rsidR="00D6261B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4488F" w:rsidRPr="0054488F" w:rsidTr="006F5975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4488F" w:rsidRPr="0054488F" w:rsidRDefault="002B5326" w:rsidP="0054488F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ДЛИНА СЕНСОРА СИГНАЛИЗАТОРА</w:t>
            </w:r>
          </w:p>
        </w:tc>
      </w:tr>
      <w:tr w:rsidR="002B5326" w:rsidRPr="0054488F" w:rsidTr="002B5326">
        <w:trPr>
          <w:cantSplit/>
          <w:trHeight w:val="336"/>
        </w:trPr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ED4F18" w:rsidRDefault="00F71C0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5326" w:rsidRPr="00ED4F18">
              <w:rPr>
                <w:sz w:val="20"/>
                <w:szCs w:val="20"/>
              </w:rPr>
              <w:t xml:space="preserve">  </w:t>
            </w:r>
            <w:r w:rsidR="002B5326" w:rsidRPr="00832F70">
              <w:rPr>
                <w:rFonts w:cs="Arial"/>
                <w:sz w:val="20"/>
                <w:szCs w:val="20"/>
              </w:rPr>
              <w:t>Стандартное исполнение</w:t>
            </w: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ED4F18" w:rsidRDefault="002B5326" w:rsidP="002B5326">
            <w:pPr>
              <w:spacing w:after="0" w:line="240" w:lineRule="auto"/>
              <w:ind w:left="567"/>
              <w:rPr>
                <w:sz w:val="20"/>
                <w:szCs w:val="20"/>
                <w:lang w:val="en-US"/>
              </w:rPr>
            </w:pPr>
          </w:p>
        </w:tc>
      </w:tr>
      <w:tr w:rsidR="001459D7" w:rsidRPr="00ED4F18" w:rsidTr="00C676D7">
        <w:trPr>
          <w:cantSplit/>
          <w:trHeight w:val="336"/>
        </w:trPr>
        <w:tc>
          <w:tcPr>
            <w:tcW w:w="8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459D7" w:rsidRPr="0060568B" w:rsidRDefault="00F71C09" w:rsidP="001459D7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545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9D7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459D7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459D7" w:rsidRPr="00832F70">
              <w:rPr>
                <w:rFonts w:cs="Arial"/>
                <w:color w:val="000000" w:themeColor="text1"/>
                <w:sz w:val="20"/>
                <w:szCs w:val="20"/>
              </w:rPr>
              <w:t>Удлиненное исполнение</w:t>
            </w:r>
            <w:r w:rsidR="001459D7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  <w:r w:rsidR="001459D7">
              <w:rPr>
                <w:sz w:val="20"/>
                <w:szCs w:val="20"/>
              </w:rPr>
              <w:t xml:space="preserve">  мм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459D7" w:rsidRPr="0060568B" w:rsidRDefault="001459D7" w:rsidP="0060568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970B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5326" w:rsidRPr="00832F70" w:rsidRDefault="002B5326" w:rsidP="002B5326">
            <w:pPr>
              <w:pStyle w:val="Default"/>
              <w:ind w:left="56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32F7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Стандартная длина сенсора сигнализатора для жидкости - 50 мм, для сыпучих материалов – 300 мм. </w:t>
            </w:r>
          </w:p>
          <w:p w:rsidR="006970B6" w:rsidRPr="00832F70" w:rsidRDefault="001459D7" w:rsidP="002B5326">
            <w:pPr>
              <w:spacing w:after="0" w:line="240" w:lineRule="auto"/>
              <w:ind w:left="567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М</w:t>
            </w:r>
            <w:r w:rsidR="002B5326" w:rsidRPr="00832F70">
              <w:rPr>
                <w:color w:val="000000" w:themeColor="text1"/>
                <w:sz w:val="16"/>
                <w:szCs w:val="16"/>
              </w:rPr>
              <w:t>аксимальная длина для жидкостей - 4000 мм, для сыпучих материалов – 6000 мм.</w:t>
            </w:r>
          </w:p>
        </w:tc>
      </w:tr>
      <w:tr w:rsidR="002B532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326" w:rsidRPr="006970B6" w:rsidRDefault="00F71C09" w:rsidP="002B5326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971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6" w:rsidRPr="008701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326" w:rsidRPr="008701D7">
              <w:rPr>
                <w:sz w:val="20"/>
                <w:szCs w:val="20"/>
              </w:rPr>
              <w:t xml:space="preserve"> </w:t>
            </w:r>
            <w:r w:rsidR="002B5326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2B5326" w:rsidRPr="008701D7">
              <w:rPr>
                <w:sz w:val="20"/>
                <w:szCs w:val="20"/>
              </w:rPr>
              <w:t xml:space="preserve"> </w:t>
            </w:r>
            <w:r w:rsidR="00B260C1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60C1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260C1">
              <w:rPr>
                <w:sz w:val="20"/>
                <w:szCs w:val="20"/>
                <w:highlight w:val="green"/>
              </w:rPr>
            </w:r>
            <w:r w:rsidR="00B260C1">
              <w:rPr>
                <w:sz w:val="20"/>
                <w:szCs w:val="20"/>
                <w:highlight w:val="green"/>
              </w:rPr>
              <w:fldChar w:fldCharType="separate"/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noProof/>
                <w:sz w:val="20"/>
                <w:szCs w:val="20"/>
                <w:highlight w:val="green"/>
              </w:rPr>
              <w:t> </w:t>
            </w:r>
            <w:r w:rsidR="00B260C1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43FF9" w:rsidRPr="00ED4F18" w:rsidTr="00243FF9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43FF9" w:rsidRDefault="00243FF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243FF9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F9" w:rsidRDefault="00F71C09" w:rsidP="002B532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243FF9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970B6" w:rsidRPr="00ED4F18" w:rsidTr="002861B2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Pr="006970B6" w:rsidRDefault="006970B6" w:rsidP="006970B6">
            <w:pPr>
              <w:ind w:left="567"/>
            </w:pPr>
          </w:p>
        </w:tc>
      </w:tr>
      <w:tr w:rsidR="006970B6" w:rsidRPr="00ED4F18" w:rsidTr="00727CD3">
        <w:trPr>
          <w:cantSplit/>
          <w:trHeight w:val="336"/>
        </w:trPr>
        <w:tc>
          <w:tcPr>
            <w:tcW w:w="12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0B6" w:rsidRDefault="006970B6" w:rsidP="006970B6">
            <w:pPr>
              <w:ind w:left="567"/>
              <w:rPr>
                <w:rFonts w:cs="Arial"/>
                <w:sz w:val="18"/>
                <w:szCs w:val="18"/>
              </w:rPr>
            </w:pPr>
          </w:p>
        </w:tc>
      </w:tr>
    </w:tbl>
    <w:p w:rsidR="00F67600" w:rsidRPr="00F67600" w:rsidRDefault="00F67600" w:rsidP="00FF1B58"/>
    <w:sectPr w:rsidR="00F67600" w:rsidRPr="00F67600" w:rsidSect="002B1F6A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D3" w:rsidRDefault="00727CD3" w:rsidP="00CA3D6A">
      <w:pPr>
        <w:spacing w:after="0" w:line="240" w:lineRule="auto"/>
      </w:pPr>
      <w:r>
        <w:separator/>
      </w:r>
    </w:p>
  </w:endnote>
  <w:endnote w:type="continuationSeparator" w:id="0">
    <w:p w:rsidR="00727CD3" w:rsidRDefault="00727CD3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D3" w:rsidRPr="001459D7" w:rsidRDefault="001459D7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43407D" wp14:editId="6F0DC669">
              <wp:simplePos x="0" y="0"/>
              <wp:positionH relativeFrom="column">
                <wp:posOffset>0</wp:posOffset>
              </wp:positionH>
              <wp:positionV relativeFrom="paragraph">
                <wp:posOffset>1003</wp:posOffset>
              </wp:positionV>
              <wp:extent cx="7584471" cy="632412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71" cy="63241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762C81" w:rsidRPr="00B561AB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762C81" w:rsidRPr="003A35A7" w:rsidRDefault="00D6393E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762C81" w:rsidRPr="003A35A7" w:rsidRDefault="00762C81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459D7" w:rsidRPr="00B561AB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459D7" w:rsidRPr="003A35A7" w:rsidRDefault="001459D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2" w:name="_Hlk56520245"/>
                                <w:bookmarkStart w:id="3" w:name="_Hlk56520281"/>
                                <w:bookmarkStart w:id="4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459D7" w:rsidRPr="003A35A7" w:rsidRDefault="001459D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2"/>
                          <w:bookmarkEnd w:id="3"/>
                          <w:bookmarkEnd w:id="4"/>
                        </w:tbl>
                        <w:p w:rsidR="001459D7" w:rsidRPr="003A35A7" w:rsidRDefault="001459D7" w:rsidP="001459D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.1pt;width:597.2pt;height: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762C81" w:rsidRPr="00B561AB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762C81" w:rsidRPr="003A35A7" w:rsidRDefault="00762C81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762C81" w:rsidRPr="003A35A7" w:rsidRDefault="00D6393E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876" w:type="dxa"/>
                        </w:tcPr>
                        <w:p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762C81" w:rsidRPr="003A35A7" w:rsidRDefault="00762C81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459D7" w:rsidRPr="00B561AB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459D7" w:rsidRPr="003A35A7" w:rsidRDefault="001459D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5" w:name="_Hlk56520245"/>
                          <w:bookmarkStart w:id="6" w:name="_Hlk56520281"/>
                          <w:bookmarkStart w:id="7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1459D7" w:rsidRPr="003A35A7" w:rsidRDefault="001459D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5"/>
                    <w:bookmarkEnd w:id="6"/>
                    <w:bookmarkEnd w:id="7"/>
                  </w:tbl>
                  <w:p w:rsidR="001459D7" w:rsidRPr="003A35A7" w:rsidRDefault="001459D7" w:rsidP="001459D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D3" w:rsidRDefault="00727CD3" w:rsidP="00CA3D6A">
      <w:pPr>
        <w:spacing w:after="0" w:line="240" w:lineRule="auto"/>
      </w:pPr>
      <w:r>
        <w:separator/>
      </w:r>
    </w:p>
  </w:footnote>
  <w:footnote w:type="continuationSeparator" w:id="0">
    <w:p w:rsidR="00727CD3" w:rsidRDefault="00727CD3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D3" w:rsidRPr="002B1F6A" w:rsidRDefault="00727CD3" w:rsidP="002B1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6A" w:rsidRDefault="002B1F6A" w:rsidP="002B1F6A">
    <w:pPr>
      <w:pStyle w:val="a5"/>
      <w:tabs>
        <w:tab w:val="clear" w:pos="9355"/>
        <w:tab w:val="left" w:pos="8686"/>
      </w:tabs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7E81A386" wp14:editId="4E6B55C6">
          <wp:simplePos x="0" y="0"/>
          <wp:positionH relativeFrom="column">
            <wp:posOffset>5782310</wp:posOffset>
          </wp:positionH>
          <wp:positionV relativeFrom="paragraph">
            <wp:posOffset>-126474</wp:posOffset>
          </wp:positionV>
          <wp:extent cx="1551305" cy="359410"/>
          <wp:effectExtent l="0" t="0" r="0" b="2540"/>
          <wp:wrapNone/>
          <wp:docPr id="3" name="Рисунок 3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</w:t>
    </w:r>
    <w:r>
      <w:rPr>
        <w:rFonts w:ascii="Arial Black" w:hAnsi="Arial Black"/>
      </w:rPr>
      <w:t>ОПРОСНЫЙ ЛИСТ НА СИГНАЛИЗАТОР УРОВНЯ</w:t>
    </w:r>
    <w:r>
      <w:rPr>
        <w:rFonts w:ascii="Arial Black" w:hAnsi="Arial Black"/>
      </w:rPr>
      <w:tab/>
    </w:r>
  </w:p>
  <w:p w:rsidR="007E2192" w:rsidRDefault="002B1F6A" w:rsidP="002B1F6A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</w:t>
    </w:r>
    <w:proofErr w:type="gramStart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н(</w:t>
    </w:r>
    <w:proofErr w:type="gramEnd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42E09"/>
    <w:rsid w:val="00060870"/>
    <w:rsid w:val="00075F11"/>
    <w:rsid w:val="000832BC"/>
    <w:rsid w:val="000A317E"/>
    <w:rsid w:val="000B665B"/>
    <w:rsid w:val="000F1F83"/>
    <w:rsid w:val="00123E77"/>
    <w:rsid w:val="001459D7"/>
    <w:rsid w:val="001762A9"/>
    <w:rsid w:val="00193F85"/>
    <w:rsid w:val="001D5391"/>
    <w:rsid w:val="001F778D"/>
    <w:rsid w:val="00243FF9"/>
    <w:rsid w:val="002861B2"/>
    <w:rsid w:val="002B1F6A"/>
    <w:rsid w:val="002B5326"/>
    <w:rsid w:val="002F0084"/>
    <w:rsid w:val="00381EEC"/>
    <w:rsid w:val="003A35A7"/>
    <w:rsid w:val="003C5145"/>
    <w:rsid w:val="003D03DC"/>
    <w:rsid w:val="003D5334"/>
    <w:rsid w:val="003F20EB"/>
    <w:rsid w:val="004401CE"/>
    <w:rsid w:val="004916CA"/>
    <w:rsid w:val="004962DB"/>
    <w:rsid w:val="004B742E"/>
    <w:rsid w:val="0054488F"/>
    <w:rsid w:val="00562227"/>
    <w:rsid w:val="005E352D"/>
    <w:rsid w:val="0060471F"/>
    <w:rsid w:val="0060568B"/>
    <w:rsid w:val="0064611F"/>
    <w:rsid w:val="006651EF"/>
    <w:rsid w:val="006850DC"/>
    <w:rsid w:val="006970B6"/>
    <w:rsid w:val="006F5975"/>
    <w:rsid w:val="00727CD3"/>
    <w:rsid w:val="00762C81"/>
    <w:rsid w:val="0076790E"/>
    <w:rsid w:val="00794988"/>
    <w:rsid w:val="007A60B2"/>
    <w:rsid w:val="007D6867"/>
    <w:rsid w:val="007E2192"/>
    <w:rsid w:val="00824717"/>
    <w:rsid w:val="00832F70"/>
    <w:rsid w:val="00866EF1"/>
    <w:rsid w:val="008701D7"/>
    <w:rsid w:val="008821F1"/>
    <w:rsid w:val="008B0DAC"/>
    <w:rsid w:val="008B53FC"/>
    <w:rsid w:val="008E08F9"/>
    <w:rsid w:val="00914383"/>
    <w:rsid w:val="00991E8A"/>
    <w:rsid w:val="009A59C0"/>
    <w:rsid w:val="009E4F16"/>
    <w:rsid w:val="00A07753"/>
    <w:rsid w:val="00A12742"/>
    <w:rsid w:val="00A61734"/>
    <w:rsid w:val="00A84F76"/>
    <w:rsid w:val="00AF15B6"/>
    <w:rsid w:val="00B256E2"/>
    <w:rsid w:val="00B260C1"/>
    <w:rsid w:val="00B45261"/>
    <w:rsid w:val="00B561AB"/>
    <w:rsid w:val="00B720BA"/>
    <w:rsid w:val="00BE75C1"/>
    <w:rsid w:val="00C2751D"/>
    <w:rsid w:val="00C4231F"/>
    <w:rsid w:val="00C662C1"/>
    <w:rsid w:val="00CA2123"/>
    <w:rsid w:val="00CA3D6A"/>
    <w:rsid w:val="00CB6E55"/>
    <w:rsid w:val="00CF3895"/>
    <w:rsid w:val="00D30197"/>
    <w:rsid w:val="00D53155"/>
    <w:rsid w:val="00D6261B"/>
    <w:rsid w:val="00D6393E"/>
    <w:rsid w:val="00D90F93"/>
    <w:rsid w:val="00E279DE"/>
    <w:rsid w:val="00E540D7"/>
    <w:rsid w:val="00E90796"/>
    <w:rsid w:val="00ED27E4"/>
    <w:rsid w:val="00ED4F18"/>
    <w:rsid w:val="00F67600"/>
    <w:rsid w:val="00F71C09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E21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E2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36618F"/>
    <w:rsid w:val="005952D1"/>
    <w:rsid w:val="00680374"/>
    <w:rsid w:val="00794F68"/>
    <w:rsid w:val="007A69B8"/>
    <w:rsid w:val="00812E1A"/>
    <w:rsid w:val="00A82712"/>
    <w:rsid w:val="00AC5E16"/>
    <w:rsid w:val="00B51109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35B7546A3B94CB7A971D7E6E04F97FB">
    <w:name w:val="A35B7546A3B94CB7A971D7E6E04F97FB"/>
    <w:rsid w:val="007A69B8"/>
  </w:style>
  <w:style w:type="paragraph" w:customStyle="1" w:styleId="8A879981CFBF4BAE8FE3FEFC355781B0">
    <w:name w:val="8A879981CFBF4BAE8FE3FEFC355781B0"/>
    <w:rsid w:val="007A69B8"/>
  </w:style>
  <w:style w:type="paragraph" w:customStyle="1" w:styleId="7BB8D5DA7B4C4B7FBCC4E295C04D0D3B">
    <w:name w:val="7BB8D5DA7B4C4B7FBCC4E295C04D0D3B"/>
    <w:rsid w:val="007A69B8"/>
  </w:style>
  <w:style w:type="paragraph" w:customStyle="1" w:styleId="A751295BD2C04D02B6DE56E340FC2D09">
    <w:name w:val="A751295BD2C04D02B6DE56E340FC2D09"/>
    <w:rsid w:val="007A69B8"/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  <w:style w:type="paragraph" w:customStyle="1" w:styleId="75556D993E324D93894B88C959B7896F">
    <w:name w:val="75556D993E324D93894B88C959B7896F"/>
    <w:rsid w:val="00812E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7AB8-8641-4C34-A602-00EEA00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0</cp:revision>
  <cp:lastPrinted>2023-11-16T04:30:00Z</cp:lastPrinted>
  <dcterms:created xsi:type="dcterms:W3CDTF">2020-11-13T05:49:00Z</dcterms:created>
  <dcterms:modified xsi:type="dcterms:W3CDTF">2025-06-24T09:22:00Z</dcterms:modified>
</cp:coreProperties>
</file>